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</w:t>
      </w:r>
      <w:r w:rsidR="001607DD">
        <w:rPr>
          <w:rFonts w:ascii="ＭＳ 明朝" w:hint="eastAsia"/>
          <w:sz w:val="24"/>
        </w:rPr>
        <w:t>（第1</w:t>
      </w:r>
      <w:r w:rsidR="001607DD">
        <w:rPr>
          <w:rFonts w:ascii="ＭＳ 明朝"/>
          <w:sz w:val="24"/>
        </w:rPr>
        <w:t>2</w:t>
      </w:r>
      <w:r w:rsidR="001607DD">
        <w:rPr>
          <w:rFonts w:ascii="ＭＳ 明朝" w:hint="eastAsia"/>
          <w:sz w:val="24"/>
        </w:rPr>
        <w:t>条関係）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AE6111">
        <w:rPr>
          <w:rFonts w:ascii="ＭＳ 明朝" w:hAnsi="ＭＳ 明朝" w:hint="eastAsia"/>
          <w:sz w:val="24"/>
        </w:rPr>
        <w:t xml:space="preserve">　島田　幸三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12411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12411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1607D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</w:t>
      </w:r>
      <w:r w:rsidR="00C938AC">
        <w:rPr>
          <w:rFonts w:ascii="ＭＳ 明朝" w:hAnsi="ＭＳ 明朝" w:hint="eastAsia"/>
          <w:sz w:val="24"/>
        </w:rPr>
        <w:t>役職名</w:t>
      </w:r>
    </w:p>
    <w:p w:rsidR="00C938AC" w:rsidRPr="00C4543A" w:rsidRDefault="00C938AC" w:rsidP="001607DD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Default="006E5801" w:rsidP="007D1582">
      <w:pPr>
        <w:ind w:firstLineChars="100" w:firstLine="240"/>
        <w:jc w:val="left"/>
        <w:rPr>
          <w:rFonts w:ascii="ＭＳ 明朝" w:hAns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2A490B">
        <w:rPr>
          <w:rFonts w:ascii="ＭＳ 明朝" w:hAnsi="ＭＳ 明朝" w:hint="eastAsia"/>
          <w:sz w:val="24"/>
        </w:rPr>
        <w:t xml:space="preserve">　　</w:t>
      </w:r>
      <w:r w:rsidR="002576A4">
        <w:rPr>
          <w:rFonts w:ascii="ＭＳ 明朝" w:hAnsi="ＭＳ 明朝" w:hint="eastAsia"/>
          <w:sz w:val="24"/>
        </w:rPr>
        <w:t xml:space="preserve">令和６年度　</w:t>
      </w:r>
      <w:bookmarkStart w:id="0" w:name="_GoBack"/>
      <w:bookmarkEnd w:id="0"/>
      <w:r w:rsidR="001607DD" w:rsidRPr="001607DD">
        <w:rPr>
          <w:rFonts w:ascii="ＭＳ 明朝" w:hAnsi="ＭＳ 明朝" w:hint="eastAsia"/>
          <w:sz w:val="24"/>
        </w:rPr>
        <w:t>農産物等ブランド化推進業務委託</w:t>
      </w:r>
    </w:p>
    <w:p w:rsidR="0053054A" w:rsidRPr="00C4543A" w:rsidRDefault="0053054A" w:rsidP="007D1582">
      <w:pPr>
        <w:ind w:firstLineChars="100" w:firstLine="240"/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E5" w:rsidRDefault="00CA0CE5" w:rsidP="009A35D2">
      <w:r>
        <w:separator/>
      </w:r>
    </w:p>
  </w:endnote>
  <w:endnote w:type="continuationSeparator" w:id="0">
    <w:p w:rsidR="00CA0CE5" w:rsidRDefault="00CA0CE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E5" w:rsidRDefault="00CA0CE5" w:rsidP="009A35D2">
      <w:r>
        <w:separator/>
      </w:r>
    </w:p>
  </w:footnote>
  <w:footnote w:type="continuationSeparator" w:id="0">
    <w:p w:rsidR="00CA0CE5" w:rsidRDefault="00CA0CE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2411A"/>
    <w:rsid w:val="0015043D"/>
    <w:rsid w:val="001607DD"/>
    <w:rsid w:val="001814C1"/>
    <w:rsid w:val="001C51C2"/>
    <w:rsid w:val="002576A4"/>
    <w:rsid w:val="002603C9"/>
    <w:rsid w:val="00270DED"/>
    <w:rsid w:val="002A490B"/>
    <w:rsid w:val="002B3CEC"/>
    <w:rsid w:val="002C3835"/>
    <w:rsid w:val="002D35F4"/>
    <w:rsid w:val="002D40A6"/>
    <w:rsid w:val="00367CA6"/>
    <w:rsid w:val="003712DE"/>
    <w:rsid w:val="00385E46"/>
    <w:rsid w:val="003B5A76"/>
    <w:rsid w:val="003D7ACA"/>
    <w:rsid w:val="003F6739"/>
    <w:rsid w:val="003F6EEF"/>
    <w:rsid w:val="004014D0"/>
    <w:rsid w:val="00417DD7"/>
    <w:rsid w:val="0042245C"/>
    <w:rsid w:val="00507431"/>
    <w:rsid w:val="0053054A"/>
    <w:rsid w:val="00530E27"/>
    <w:rsid w:val="00594ABB"/>
    <w:rsid w:val="005E4033"/>
    <w:rsid w:val="005F673E"/>
    <w:rsid w:val="00616990"/>
    <w:rsid w:val="00675313"/>
    <w:rsid w:val="00694F89"/>
    <w:rsid w:val="006E5801"/>
    <w:rsid w:val="00744706"/>
    <w:rsid w:val="00754E8E"/>
    <w:rsid w:val="007D1582"/>
    <w:rsid w:val="00801065"/>
    <w:rsid w:val="0085610F"/>
    <w:rsid w:val="00896A90"/>
    <w:rsid w:val="008A59A0"/>
    <w:rsid w:val="008B30B8"/>
    <w:rsid w:val="0098636F"/>
    <w:rsid w:val="009A1C2D"/>
    <w:rsid w:val="009A35D2"/>
    <w:rsid w:val="009B0792"/>
    <w:rsid w:val="00A13165"/>
    <w:rsid w:val="00A378A8"/>
    <w:rsid w:val="00A44DFA"/>
    <w:rsid w:val="00A50B07"/>
    <w:rsid w:val="00A56E7B"/>
    <w:rsid w:val="00A669F1"/>
    <w:rsid w:val="00A77C5B"/>
    <w:rsid w:val="00AA2CB7"/>
    <w:rsid w:val="00AC25FA"/>
    <w:rsid w:val="00AE6111"/>
    <w:rsid w:val="00B229C7"/>
    <w:rsid w:val="00B22F9B"/>
    <w:rsid w:val="00B2324A"/>
    <w:rsid w:val="00B42F5C"/>
    <w:rsid w:val="00B537F7"/>
    <w:rsid w:val="00BB595E"/>
    <w:rsid w:val="00BC0155"/>
    <w:rsid w:val="00C04EFF"/>
    <w:rsid w:val="00C058F5"/>
    <w:rsid w:val="00C4543A"/>
    <w:rsid w:val="00C77E90"/>
    <w:rsid w:val="00C938AC"/>
    <w:rsid w:val="00CA0CE5"/>
    <w:rsid w:val="00D621CC"/>
    <w:rsid w:val="00DA7306"/>
    <w:rsid w:val="00DC4287"/>
    <w:rsid w:val="00E26506"/>
    <w:rsid w:val="00E46FF1"/>
    <w:rsid w:val="00E53BB8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8F092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F48A-00CA-47BC-93B4-938DBA6C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吉成 理人</cp:lastModifiedBy>
  <cp:revision>13</cp:revision>
  <cp:lastPrinted>2018-02-13T02:26:00Z</cp:lastPrinted>
  <dcterms:created xsi:type="dcterms:W3CDTF">2022-08-18T12:36:00Z</dcterms:created>
  <dcterms:modified xsi:type="dcterms:W3CDTF">2024-05-22T09:19:00Z</dcterms:modified>
</cp:coreProperties>
</file>